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27C2A" w14:textId="57660B38" w:rsidR="005036B0" w:rsidRDefault="005036B0" w:rsidP="005036B0">
      <w:pPr>
        <w:jc w:val="center"/>
        <w:rPr>
          <w:rFonts w:ascii="Garamond" w:hAnsi="Garamond"/>
          <w:b/>
          <w:color w:val="000000"/>
          <w:sz w:val="28"/>
          <w:szCs w:val="22"/>
        </w:rPr>
      </w:pPr>
      <w:r>
        <w:rPr>
          <w:rFonts w:ascii="Garamond" w:hAnsi="Garamond"/>
          <w:b/>
          <w:color w:val="000000"/>
          <w:sz w:val="28"/>
          <w:szCs w:val="22"/>
        </w:rPr>
        <w:t>Page 2</w:t>
      </w:r>
    </w:p>
    <w:p w14:paraId="00C959A9" w14:textId="4781549A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4797783B" w14:textId="35D474C0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3A14A780" w14:textId="462AF7A8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2A045B8E" w14:textId="0AA69C68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1D93FED8" w14:textId="04D93114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2DBF77AF" w14:textId="482A9199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52B7DC8B" w14:textId="5E8E97E8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4B5616E1" w14:textId="7AC03F56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  <w:bookmarkStart w:id="0" w:name="_GoBack"/>
      <w:bookmarkEnd w:id="0"/>
    </w:p>
    <w:p w14:paraId="0186082B" w14:textId="0BBFA624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  <w:r>
        <w:rPr>
          <w:rFonts w:ascii="Garamond" w:hAnsi="Garamond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E234D" wp14:editId="136601B4">
                <wp:simplePos x="0" y="0"/>
                <wp:positionH relativeFrom="column">
                  <wp:posOffset>4154557</wp:posOffset>
                </wp:positionH>
                <wp:positionV relativeFrom="paragraph">
                  <wp:posOffset>151820</wp:posOffset>
                </wp:positionV>
                <wp:extent cx="1089328" cy="318052"/>
                <wp:effectExtent l="0" t="0" r="1587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328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ACDB4" w14:textId="00D9197B" w:rsidR="005036B0" w:rsidRPr="005036B0" w:rsidRDefault="005036B0" w:rsidP="005036B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036B0">
                              <w:rPr>
                                <w:sz w:val="22"/>
                              </w:rPr>
                              <w:t>Inser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E23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7.15pt;margin-top:11.95pt;width:85.7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" fillcolor="white [3201]" strokeweight=".5pt">
                <v:textbox>
                  <w:txbxContent>
                    <w:p w14:paraId="004ACDB4" w14:textId="00D9197B" w:rsidR="005036B0" w:rsidRPr="005036B0" w:rsidRDefault="005036B0" w:rsidP="005036B0">
                      <w:pPr>
                        <w:jc w:val="center"/>
                        <w:rPr>
                          <w:sz w:val="22"/>
                        </w:rPr>
                      </w:pPr>
                      <w:r w:rsidRPr="005036B0">
                        <w:rPr>
                          <w:sz w:val="22"/>
                        </w:rPr>
                        <w:t>Insert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66DB076D" w14:textId="5E745C2C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7ADEE4EC" w14:textId="563C7500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4A84315A" w14:textId="5BD52041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051AB432" w14:textId="6C7F999C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7634DF65" w14:textId="21E77F29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568EC27F" w14:textId="4ACF3F63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499481F8" w14:textId="614AD504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0EDAF710" w14:textId="0144D6EA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48F58807" w14:textId="0E705727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06CC339C" w14:textId="62E4A33D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78574482" w14:textId="46EC17E7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6A5DC950" w14:textId="2B00FE72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602E22F8" w14:textId="65006FD7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5CCF6C96" w14:textId="1C859C66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4CCDA9BB" w14:textId="08F53903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4298E5E8" w14:textId="7EB8C97F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121713A3" w14:textId="1A59097E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64CDDFDE" w14:textId="49123139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59F72EEC" w14:textId="7ACFFE0E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185255A0" w14:textId="29AB9C64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379B63D2" w14:textId="5F5151AB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4DB6F9EB" w14:textId="7F9E7C51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7E14285B" w14:textId="665D31DA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204E6FB5" w14:textId="7C2041BA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61B6ED1D" w14:textId="211512B7" w:rsidR="005036B0" w:rsidRDefault="005036B0" w:rsidP="005036B0">
      <w:pPr>
        <w:jc w:val="center"/>
        <w:rPr>
          <w:rFonts w:ascii="Garamond" w:hAnsi="Garamond"/>
          <w:b/>
          <w:color w:val="000000"/>
          <w:sz w:val="28"/>
          <w:szCs w:val="22"/>
        </w:rPr>
      </w:pPr>
      <w:r>
        <w:rPr>
          <w:rFonts w:ascii="Garamond" w:hAnsi="Garamond"/>
          <w:b/>
          <w:color w:val="000000"/>
          <w:sz w:val="28"/>
          <w:szCs w:val="22"/>
        </w:rPr>
        <w:t>Page 3</w:t>
      </w:r>
    </w:p>
    <w:p w14:paraId="16795263" w14:textId="475A5444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6F5F864C" w14:textId="3EB00A65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028B970B" w14:textId="402E2603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45751097" w14:textId="370A56FC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22B7CB21" w14:textId="7FF872B2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79552254" w14:textId="5212E088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393CB087" w14:textId="684CECD4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6A266D49" w14:textId="5F3B756A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071452EE" w14:textId="31BE2BC2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67A18D43" w14:textId="3BB530BC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311B7DA1" w14:textId="06AF6175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113A826C" w14:textId="0CAA3690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78FBF72B" w14:textId="75462A0C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1FC81143" w14:textId="594AF767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2C020FDF" w14:textId="6627B59A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1C6EBBC0" w14:textId="5F257051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3A52BCC7" w14:textId="1320E09C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6F556AA1" w14:textId="3AE897E7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081844AD" w14:textId="260F4677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330EFDC0" w14:textId="61298344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109DC3B6" w14:textId="0F69E833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6CFDA027" w14:textId="58F5D7C6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6A63BE70" w14:textId="0F8DC407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4CA60540" w14:textId="182457BF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4546F8A7" w14:textId="4EBDF655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68A008A6" w14:textId="5E78A61D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55899042" w14:textId="19701922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7C80E911" w14:textId="787A2875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016F174E" w14:textId="1DDDB61F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5DA0923C" w14:textId="7416FE5E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31295A54" w14:textId="407BC1C9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66C6048C" w14:textId="77777777" w:rsidR="005036B0" w:rsidRDefault="005036B0">
      <w:pPr>
        <w:rPr>
          <w:rFonts w:ascii="Garamond" w:hAnsi="Garamond"/>
          <w:b/>
          <w:color w:val="000000"/>
          <w:sz w:val="28"/>
          <w:szCs w:val="22"/>
        </w:rPr>
      </w:pPr>
    </w:p>
    <w:p w14:paraId="0035567F" w14:textId="77777777" w:rsidR="005036B0" w:rsidRDefault="005036B0">
      <w:pPr>
        <w:rPr>
          <w:rFonts w:ascii="Garamond" w:hAnsi="Garamond"/>
          <w:b/>
          <w:color w:val="000000"/>
          <w:sz w:val="28"/>
          <w:szCs w:val="22"/>
          <w:lang w:val="x-none" w:eastAsia="x-none"/>
        </w:rPr>
      </w:pPr>
    </w:p>
    <w:p w14:paraId="363AD7F4" w14:textId="1AE40221" w:rsidR="007D11FF" w:rsidRPr="003322C1" w:rsidRDefault="007D11FF" w:rsidP="00741222">
      <w:pPr>
        <w:pStyle w:val="z-TopofForm"/>
        <w:tabs>
          <w:tab w:val="left" w:pos="0"/>
          <w:tab w:val="right" w:pos="6480"/>
        </w:tabs>
        <w:jc w:val="center"/>
        <w:rPr>
          <w:rFonts w:ascii="Garamond" w:hAnsi="Garamond"/>
          <w:b/>
          <w:color w:val="000000"/>
          <w:sz w:val="28"/>
          <w:szCs w:val="22"/>
        </w:rPr>
      </w:pPr>
      <w:r w:rsidRPr="003322C1">
        <w:rPr>
          <w:rFonts w:ascii="Garamond" w:hAnsi="Garamond"/>
          <w:b/>
          <w:color w:val="000000"/>
          <w:sz w:val="28"/>
          <w:szCs w:val="22"/>
        </w:rPr>
        <w:lastRenderedPageBreak/>
        <w:t>Program</w:t>
      </w:r>
    </w:p>
    <w:p w14:paraId="0A7B7500" w14:textId="77777777" w:rsidR="00741222" w:rsidRPr="003322C1" w:rsidRDefault="00741222">
      <w:pPr>
        <w:rPr>
          <w:rFonts w:ascii="Garamond" w:hAnsi="Garamond"/>
          <w:color w:val="000000"/>
          <w:sz w:val="28"/>
        </w:rPr>
      </w:pPr>
    </w:p>
    <w:p w14:paraId="3D442DCF" w14:textId="77777777" w:rsidR="00741222" w:rsidRPr="00A804E5" w:rsidRDefault="003322C1" w:rsidP="00741222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b/>
          <w:color w:val="FF0000"/>
          <w:sz w:val="24"/>
          <w:szCs w:val="22"/>
        </w:rPr>
        <w:t>Title</w:t>
      </w:r>
      <w:r w:rsidR="00741222"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 xml:space="preserve">                                                                               Composer</w:t>
      </w:r>
    </w:p>
    <w:p w14:paraId="7B9E2980" w14:textId="77777777" w:rsidR="00741222" w:rsidRPr="00A804E5" w:rsidRDefault="00741222" w:rsidP="00741222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ab/>
      </w:r>
      <w:r w:rsidR="003322C1" w:rsidRPr="00A804E5">
        <w:rPr>
          <w:rFonts w:ascii="Garamond" w:hAnsi="Garamond"/>
          <w:color w:val="FF0000"/>
          <w:sz w:val="24"/>
          <w:szCs w:val="22"/>
        </w:rPr>
        <w:t>Year-Year</w:t>
      </w:r>
    </w:p>
    <w:p w14:paraId="7DAB0264" w14:textId="77777777" w:rsidR="00741222" w:rsidRPr="00A804E5" w:rsidRDefault="00741222" w:rsidP="00741222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</w:rPr>
      </w:pPr>
      <w:r w:rsidRPr="00A804E5">
        <w:rPr>
          <w:rFonts w:ascii="Garamond" w:hAnsi="Garamond"/>
          <w:color w:val="FF0000"/>
          <w:sz w:val="24"/>
        </w:rPr>
        <w:tab/>
      </w:r>
    </w:p>
    <w:p w14:paraId="2487AFF0" w14:textId="77777777"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b/>
          <w:color w:val="FF0000"/>
          <w:sz w:val="24"/>
          <w:szCs w:val="22"/>
        </w:rPr>
        <w:t>Title</w:t>
      </w:r>
      <w:r w:rsidRPr="00A804E5">
        <w:rPr>
          <w:rFonts w:ascii="Garamond" w:hAnsi="Garamond"/>
          <w:color w:val="FF0000"/>
          <w:sz w:val="24"/>
          <w:szCs w:val="22"/>
        </w:rPr>
        <w:tab/>
        <w:t xml:space="preserve">                                                                               Composer</w:t>
      </w:r>
    </w:p>
    <w:p w14:paraId="04755C8A" w14:textId="77777777"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ab/>
        <w:t>Year-Year</w:t>
      </w:r>
    </w:p>
    <w:p w14:paraId="256BBF26" w14:textId="77777777" w:rsidR="00741222" w:rsidRPr="00A804E5" w:rsidRDefault="00741222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rFonts w:ascii="Garamond" w:hAnsi="Garamond"/>
          <w:color w:val="FF0000"/>
          <w:szCs w:val="22"/>
          <w:lang w:eastAsia="ja-JP"/>
        </w:rPr>
      </w:pPr>
    </w:p>
    <w:p w14:paraId="3190E44E" w14:textId="77777777"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b/>
          <w:color w:val="FF0000"/>
          <w:sz w:val="24"/>
          <w:szCs w:val="22"/>
        </w:rPr>
        <w:t>Title</w:t>
      </w:r>
      <w:r w:rsidRPr="00A804E5">
        <w:rPr>
          <w:rFonts w:ascii="Garamond" w:hAnsi="Garamond"/>
          <w:color w:val="FF0000"/>
          <w:sz w:val="24"/>
          <w:szCs w:val="22"/>
        </w:rPr>
        <w:tab/>
        <w:t xml:space="preserve">                                                                               Composer</w:t>
      </w:r>
    </w:p>
    <w:p w14:paraId="1E935376" w14:textId="77777777"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ab/>
        <w:t>Year-Year</w:t>
      </w:r>
    </w:p>
    <w:p w14:paraId="14F5A884" w14:textId="77777777" w:rsidR="003322C1" w:rsidRPr="00A804E5" w:rsidRDefault="003322C1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rFonts w:ascii="Garamond" w:hAnsi="Garamond"/>
          <w:color w:val="FF0000"/>
          <w:szCs w:val="22"/>
          <w:lang w:eastAsia="ja-JP"/>
        </w:rPr>
      </w:pPr>
    </w:p>
    <w:p w14:paraId="2F4E90D8" w14:textId="77777777"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b/>
          <w:color w:val="FF0000"/>
          <w:sz w:val="24"/>
          <w:szCs w:val="22"/>
        </w:rPr>
        <w:t>Title</w:t>
      </w:r>
      <w:r w:rsidRPr="00A804E5">
        <w:rPr>
          <w:rFonts w:ascii="Garamond" w:hAnsi="Garamond"/>
          <w:color w:val="FF0000"/>
          <w:sz w:val="24"/>
          <w:szCs w:val="22"/>
        </w:rPr>
        <w:tab/>
        <w:t xml:space="preserve">                                                                               Composer</w:t>
      </w:r>
    </w:p>
    <w:p w14:paraId="74176D7B" w14:textId="77777777"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ab/>
        <w:t>Year-Year</w:t>
      </w:r>
    </w:p>
    <w:p w14:paraId="41CFFEAC" w14:textId="77777777" w:rsidR="003322C1" w:rsidRPr="00A804E5" w:rsidRDefault="003322C1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rFonts w:ascii="Garamond" w:hAnsi="Garamond"/>
          <w:color w:val="FF0000"/>
          <w:szCs w:val="22"/>
          <w:lang w:eastAsia="ja-JP"/>
        </w:rPr>
      </w:pPr>
    </w:p>
    <w:p w14:paraId="6369D10B" w14:textId="77777777"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b/>
          <w:color w:val="FF0000"/>
          <w:sz w:val="24"/>
          <w:szCs w:val="22"/>
        </w:rPr>
        <w:t>Title</w:t>
      </w:r>
      <w:r w:rsidRPr="00A804E5">
        <w:rPr>
          <w:rFonts w:ascii="Garamond" w:hAnsi="Garamond"/>
          <w:color w:val="FF0000"/>
          <w:sz w:val="24"/>
          <w:szCs w:val="22"/>
        </w:rPr>
        <w:tab/>
        <w:t xml:space="preserve">                                                                               Composer</w:t>
      </w:r>
    </w:p>
    <w:p w14:paraId="6D85748D" w14:textId="77777777"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ab/>
        <w:t>Year-Year</w:t>
      </w:r>
    </w:p>
    <w:p w14:paraId="33D53218" w14:textId="77777777" w:rsidR="003322C1" w:rsidRPr="00A804E5" w:rsidRDefault="003322C1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rFonts w:ascii="Garamond" w:hAnsi="Garamond"/>
          <w:color w:val="FF0000"/>
          <w:szCs w:val="22"/>
          <w:lang w:eastAsia="ja-JP"/>
        </w:rPr>
      </w:pPr>
    </w:p>
    <w:p w14:paraId="14EF99B7" w14:textId="77777777"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b/>
          <w:color w:val="FF0000"/>
          <w:sz w:val="24"/>
          <w:szCs w:val="22"/>
        </w:rPr>
        <w:t>Title</w:t>
      </w:r>
      <w:r w:rsidRPr="00A804E5">
        <w:rPr>
          <w:rFonts w:ascii="Garamond" w:hAnsi="Garamond"/>
          <w:color w:val="FF0000"/>
          <w:sz w:val="24"/>
          <w:szCs w:val="22"/>
        </w:rPr>
        <w:tab/>
        <w:t xml:space="preserve">                                                                               Composer</w:t>
      </w:r>
    </w:p>
    <w:p w14:paraId="46E8B089" w14:textId="77777777"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ab/>
        <w:t>Year-Year</w:t>
      </w:r>
    </w:p>
    <w:p w14:paraId="67C9544E" w14:textId="77777777" w:rsidR="003322C1" w:rsidRPr="00A804E5" w:rsidRDefault="003322C1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rFonts w:ascii="Garamond" w:hAnsi="Garamond"/>
          <w:color w:val="FF0000"/>
          <w:szCs w:val="22"/>
          <w:lang w:eastAsia="ja-JP"/>
        </w:rPr>
      </w:pPr>
    </w:p>
    <w:p w14:paraId="31B41AB0" w14:textId="77777777"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b/>
          <w:color w:val="FF0000"/>
          <w:sz w:val="24"/>
          <w:szCs w:val="22"/>
        </w:rPr>
        <w:t>Title</w:t>
      </w:r>
      <w:r w:rsidRPr="00A804E5">
        <w:rPr>
          <w:rFonts w:ascii="Garamond" w:hAnsi="Garamond"/>
          <w:color w:val="FF0000"/>
          <w:sz w:val="24"/>
          <w:szCs w:val="22"/>
        </w:rPr>
        <w:tab/>
        <w:t xml:space="preserve">                                                                               Composer</w:t>
      </w:r>
    </w:p>
    <w:p w14:paraId="6570B06C" w14:textId="77777777"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ab/>
        <w:t>Year-Year</w:t>
      </w:r>
    </w:p>
    <w:p w14:paraId="2F2CFAF3" w14:textId="77777777" w:rsidR="003322C1" w:rsidRPr="00A804E5" w:rsidRDefault="003322C1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rFonts w:ascii="Garamond" w:hAnsi="Garamond"/>
          <w:color w:val="FF0000"/>
          <w:szCs w:val="22"/>
          <w:lang w:eastAsia="ja-JP"/>
        </w:rPr>
      </w:pPr>
    </w:p>
    <w:p w14:paraId="6BA3FC57" w14:textId="77777777"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b/>
          <w:color w:val="FF0000"/>
          <w:sz w:val="24"/>
          <w:szCs w:val="22"/>
        </w:rPr>
        <w:t>Title</w:t>
      </w:r>
      <w:r w:rsidRPr="00A804E5">
        <w:rPr>
          <w:rFonts w:ascii="Garamond" w:hAnsi="Garamond"/>
          <w:color w:val="FF0000"/>
          <w:sz w:val="24"/>
          <w:szCs w:val="22"/>
        </w:rPr>
        <w:tab/>
        <w:t xml:space="preserve">                                                                               Composer</w:t>
      </w:r>
    </w:p>
    <w:p w14:paraId="0D147B10" w14:textId="77777777"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ab/>
        <w:t>Year-Year</w:t>
      </w:r>
    </w:p>
    <w:p w14:paraId="65C1C630" w14:textId="77777777" w:rsidR="003322C1" w:rsidRPr="003322C1" w:rsidRDefault="003322C1" w:rsidP="003322C1">
      <w:pPr>
        <w:tabs>
          <w:tab w:val="left" w:pos="720"/>
          <w:tab w:val="right" w:pos="6480"/>
        </w:tabs>
        <w:rPr>
          <w:rFonts w:ascii="Garamond" w:hAnsi="Garamond"/>
          <w:sz w:val="24"/>
          <w:szCs w:val="22"/>
        </w:rPr>
      </w:pPr>
    </w:p>
    <w:p w14:paraId="55DD142D" w14:textId="77777777" w:rsidR="003322C1" w:rsidRDefault="003322C1" w:rsidP="003322C1">
      <w:pPr>
        <w:tabs>
          <w:tab w:val="left" w:pos="720"/>
          <w:tab w:val="right" w:pos="6480"/>
        </w:tabs>
        <w:rPr>
          <w:rFonts w:ascii="Garamond" w:hAnsi="Garamond"/>
          <w:sz w:val="24"/>
          <w:szCs w:val="22"/>
        </w:rPr>
      </w:pPr>
    </w:p>
    <w:p w14:paraId="1D5BDC0A" w14:textId="77777777" w:rsidR="003322C1" w:rsidRDefault="003322C1" w:rsidP="003322C1">
      <w:pPr>
        <w:tabs>
          <w:tab w:val="left" w:pos="720"/>
          <w:tab w:val="right" w:pos="6480"/>
        </w:tabs>
        <w:rPr>
          <w:rFonts w:ascii="Garamond" w:hAnsi="Garamond"/>
          <w:sz w:val="24"/>
          <w:szCs w:val="22"/>
        </w:rPr>
      </w:pPr>
    </w:p>
    <w:p w14:paraId="68152F5E" w14:textId="77777777" w:rsidR="003322C1" w:rsidRPr="003322C1" w:rsidRDefault="003322C1" w:rsidP="003322C1">
      <w:pPr>
        <w:tabs>
          <w:tab w:val="left" w:pos="720"/>
          <w:tab w:val="right" w:pos="6480"/>
        </w:tabs>
        <w:rPr>
          <w:rFonts w:ascii="Garamond" w:hAnsi="Garamond"/>
          <w:sz w:val="24"/>
          <w:szCs w:val="22"/>
        </w:rPr>
      </w:pPr>
    </w:p>
    <w:p w14:paraId="0FC70AC9" w14:textId="77777777" w:rsidR="003322C1" w:rsidRPr="003322C1" w:rsidRDefault="003322C1" w:rsidP="003322C1">
      <w:pPr>
        <w:tabs>
          <w:tab w:val="left" w:pos="720"/>
          <w:tab w:val="right" w:pos="6480"/>
        </w:tabs>
        <w:rPr>
          <w:rFonts w:ascii="Garamond" w:hAnsi="Garamond"/>
          <w:sz w:val="24"/>
          <w:szCs w:val="22"/>
        </w:rPr>
      </w:pPr>
    </w:p>
    <w:p w14:paraId="61F56821" w14:textId="77777777" w:rsidR="003322C1" w:rsidRPr="003322C1" w:rsidRDefault="003322C1" w:rsidP="003322C1">
      <w:pPr>
        <w:tabs>
          <w:tab w:val="left" w:pos="720"/>
          <w:tab w:val="right" w:pos="6480"/>
        </w:tabs>
        <w:rPr>
          <w:rFonts w:ascii="Garamond" w:hAnsi="Garamond"/>
          <w:sz w:val="24"/>
          <w:szCs w:val="22"/>
        </w:rPr>
      </w:pPr>
    </w:p>
    <w:p w14:paraId="1EA8B326" w14:textId="77777777" w:rsidR="008D3E45" w:rsidRDefault="008D3E45" w:rsidP="00741222">
      <w:pPr>
        <w:pStyle w:val="z-TopofForm"/>
        <w:tabs>
          <w:tab w:val="left" w:pos="520"/>
          <w:tab w:val="right" w:pos="6480"/>
        </w:tabs>
        <w:jc w:val="both"/>
        <w:rPr>
          <w:rFonts w:ascii="Garamond" w:hAnsi="Garamond"/>
          <w:szCs w:val="22"/>
        </w:rPr>
      </w:pPr>
    </w:p>
    <w:p w14:paraId="48ED87A1" w14:textId="77777777" w:rsidR="008D3E45" w:rsidRDefault="008D3E45" w:rsidP="00741222">
      <w:pPr>
        <w:pStyle w:val="z-TopofForm"/>
        <w:tabs>
          <w:tab w:val="left" w:pos="520"/>
          <w:tab w:val="right" w:pos="6480"/>
        </w:tabs>
        <w:jc w:val="both"/>
        <w:rPr>
          <w:rFonts w:ascii="Garamond" w:hAnsi="Garamond"/>
          <w:szCs w:val="22"/>
        </w:rPr>
      </w:pPr>
    </w:p>
    <w:p w14:paraId="5B79089F" w14:textId="77777777" w:rsidR="008D3E45" w:rsidRDefault="008D3E45" w:rsidP="00741222">
      <w:pPr>
        <w:pStyle w:val="z-TopofForm"/>
        <w:tabs>
          <w:tab w:val="left" w:pos="520"/>
          <w:tab w:val="right" w:pos="6480"/>
        </w:tabs>
        <w:jc w:val="both"/>
        <w:rPr>
          <w:rFonts w:ascii="Garamond" w:hAnsi="Garamond"/>
          <w:szCs w:val="22"/>
        </w:rPr>
      </w:pPr>
    </w:p>
    <w:p w14:paraId="4D4CB37F" w14:textId="77777777" w:rsidR="008D3E45" w:rsidRDefault="008D3E45" w:rsidP="00741222">
      <w:pPr>
        <w:pStyle w:val="z-TopofForm"/>
        <w:tabs>
          <w:tab w:val="left" w:pos="520"/>
          <w:tab w:val="right" w:pos="6480"/>
        </w:tabs>
        <w:jc w:val="both"/>
        <w:rPr>
          <w:rFonts w:ascii="Garamond" w:hAnsi="Garamond"/>
          <w:szCs w:val="22"/>
        </w:rPr>
      </w:pPr>
    </w:p>
    <w:p w14:paraId="128EF305" w14:textId="77777777" w:rsidR="008D3E45" w:rsidRDefault="008D3E45" w:rsidP="00741222">
      <w:pPr>
        <w:pStyle w:val="z-TopofForm"/>
        <w:tabs>
          <w:tab w:val="left" w:pos="520"/>
          <w:tab w:val="right" w:pos="6480"/>
        </w:tabs>
        <w:jc w:val="both"/>
        <w:rPr>
          <w:rFonts w:ascii="Garamond" w:hAnsi="Garamond"/>
          <w:szCs w:val="22"/>
        </w:rPr>
      </w:pPr>
    </w:p>
    <w:p w14:paraId="110DBF2A" w14:textId="77777777" w:rsidR="00741222" w:rsidRDefault="00741222" w:rsidP="00741222">
      <w:pPr>
        <w:pStyle w:val="z-TopofForm"/>
        <w:tabs>
          <w:tab w:val="left" w:pos="520"/>
          <w:tab w:val="right" w:pos="6480"/>
        </w:tabs>
        <w:jc w:val="both"/>
        <w:rPr>
          <w:rFonts w:ascii="Garamond" w:hAnsi="Garamond"/>
          <w:szCs w:val="22"/>
        </w:rPr>
      </w:pPr>
      <w:r w:rsidRPr="003322C1">
        <w:rPr>
          <w:rFonts w:ascii="Garamond" w:hAnsi="Garamond"/>
          <w:szCs w:val="22"/>
        </w:rPr>
        <w:t>.</w:t>
      </w:r>
    </w:p>
    <w:p w14:paraId="576B7883" w14:textId="77777777" w:rsidR="003322C1" w:rsidRPr="003322C1" w:rsidRDefault="003322C1" w:rsidP="00741222">
      <w:pPr>
        <w:pStyle w:val="z-TopofForm"/>
        <w:tabs>
          <w:tab w:val="left" w:pos="520"/>
          <w:tab w:val="right" w:pos="6480"/>
        </w:tabs>
        <w:jc w:val="both"/>
        <w:rPr>
          <w:rFonts w:ascii="Garamond" w:hAnsi="Garamond"/>
          <w:szCs w:val="22"/>
        </w:rPr>
      </w:pPr>
    </w:p>
    <w:p w14:paraId="50FB13A7" w14:textId="77777777" w:rsidR="003322C1" w:rsidRPr="003322C1" w:rsidRDefault="003322C1" w:rsidP="00741222">
      <w:pPr>
        <w:jc w:val="both"/>
        <w:rPr>
          <w:rFonts w:ascii="Garamond" w:hAnsi="Garamond"/>
          <w:sz w:val="24"/>
          <w:szCs w:val="22"/>
        </w:rPr>
      </w:pPr>
    </w:p>
    <w:p w14:paraId="4B2DD43F" w14:textId="77777777" w:rsidR="00741222" w:rsidRPr="003322C1" w:rsidRDefault="00741222" w:rsidP="00741222">
      <w:pPr>
        <w:jc w:val="center"/>
        <w:rPr>
          <w:rFonts w:ascii="Garamond" w:hAnsi="Garamond"/>
          <w:b/>
          <w:sz w:val="22"/>
          <w:szCs w:val="24"/>
        </w:rPr>
      </w:pPr>
      <w:r w:rsidRPr="003322C1">
        <w:rPr>
          <w:rFonts w:ascii="Garamond" w:hAnsi="Garamond"/>
          <w:b/>
          <w:sz w:val="22"/>
          <w:szCs w:val="24"/>
        </w:rPr>
        <w:t>PROGRAM NOTES</w:t>
      </w:r>
    </w:p>
    <w:p w14:paraId="383441EA" w14:textId="77777777" w:rsidR="00741222" w:rsidRPr="003322C1" w:rsidRDefault="00741222" w:rsidP="00741222">
      <w:pPr>
        <w:rPr>
          <w:rFonts w:ascii="Garamond" w:hAnsi="Garamond"/>
          <w:sz w:val="22"/>
          <w:szCs w:val="24"/>
        </w:rPr>
      </w:pPr>
    </w:p>
    <w:p w14:paraId="47D17D5B" w14:textId="77777777" w:rsidR="00741222" w:rsidRPr="003322C1" w:rsidRDefault="00741222" w:rsidP="00741222">
      <w:pPr>
        <w:rPr>
          <w:rFonts w:ascii="Garamond" w:hAnsi="Garamond"/>
          <w:b/>
          <w:bCs/>
          <w:sz w:val="18"/>
        </w:rPr>
      </w:pPr>
    </w:p>
    <w:p w14:paraId="4AC2F39C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34088290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45858E73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2FB6BE33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10AB7E00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1E0D86D1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07F9B7FA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1213A034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15F5AF14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0D4A50FC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7711884B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76A6A0A6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716E06CC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2507C21D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35AE8BB5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043268F0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1CF06BEC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4E690112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2D5ADC31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11BE16AD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44789A47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61C36ECE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217ECCF3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18894046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64738788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3F235EE6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4AFC6603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4FE24D5E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37BEE58B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3178C988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01D83D8D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5FBE0736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18279D48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42C98489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47EE4A25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1B9F4722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4878A716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57AED89F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69B93F99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02C9C9BF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124D4CDA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3A89FDF9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5AE0FB78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041C0569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42084651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527E5B9B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548D1C67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4487861E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1E30F98D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57E26918" w14:textId="77777777" w:rsidR="003322C1" w:rsidRPr="003322C1" w:rsidRDefault="003322C1" w:rsidP="003322C1">
      <w:pPr>
        <w:jc w:val="center"/>
        <w:rPr>
          <w:rFonts w:ascii="Garamond" w:hAnsi="Garamond"/>
          <w:b/>
          <w:sz w:val="22"/>
          <w:szCs w:val="24"/>
        </w:rPr>
      </w:pPr>
      <w:r w:rsidRPr="003322C1">
        <w:rPr>
          <w:rFonts w:ascii="Garamond" w:hAnsi="Garamond"/>
          <w:b/>
          <w:sz w:val="22"/>
          <w:szCs w:val="24"/>
        </w:rPr>
        <w:lastRenderedPageBreak/>
        <w:t>PROGRAM NOTES</w:t>
      </w:r>
      <w:r>
        <w:rPr>
          <w:rFonts w:ascii="Garamond" w:hAnsi="Garamond"/>
          <w:b/>
          <w:sz w:val="22"/>
          <w:szCs w:val="24"/>
        </w:rPr>
        <w:t xml:space="preserve"> (If needed)</w:t>
      </w:r>
    </w:p>
    <w:p w14:paraId="23E69384" w14:textId="77777777" w:rsidR="00CC3D76" w:rsidRPr="003322C1" w:rsidRDefault="00CC3D76" w:rsidP="00741222">
      <w:pPr>
        <w:rPr>
          <w:rFonts w:ascii="Garamond" w:hAnsi="Garamond"/>
          <w:sz w:val="22"/>
        </w:rPr>
      </w:pPr>
    </w:p>
    <w:p w14:paraId="5FB5E19A" w14:textId="77777777" w:rsidR="00741222" w:rsidRDefault="00741222" w:rsidP="00741222"/>
    <w:p w14:paraId="5F9CC90E" w14:textId="77777777" w:rsidR="00CC3D76" w:rsidRDefault="00CC3D76" w:rsidP="00741222"/>
    <w:p w14:paraId="1CD9FE72" w14:textId="77777777" w:rsidR="00CC3D76" w:rsidRDefault="00CC3D76" w:rsidP="00741222"/>
    <w:p w14:paraId="72032584" w14:textId="77777777" w:rsidR="00CC3D76" w:rsidRDefault="00CC3D76" w:rsidP="00741222"/>
    <w:p w14:paraId="7DC32B71" w14:textId="77777777" w:rsidR="00CC3D76" w:rsidRDefault="00CC3D76" w:rsidP="00741222"/>
    <w:p w14:paraId="43667CDF" w14:textId="77777777" w:rsidR="00CC3D76" w:rsidRDefault="00CC3D76" w:rsidP="00741222"/>
    <w:p w14:paraId="4DD1435D" w14:textId="77777777" w:rsidR="00CC3D76" w:rsidRDefault="00CC3D76" w:rsidP="00741222"/>
    <w:p w14:paraId="70122425" w14:textId="77777777" w:rsidR="00CC3D76" w:rsidRDefault="00CC3D76" w:rsidP="00741222"/>
    <w:p w14:paraId="030185B9" w14:textId="77777777" w:rsidR="00CC3D76" w:rsidRDefault="00CC3D76" w:rsidP="00741222"/>
    <w:p w14:paraId="6C73BB6F" w14:textId="77777777" w:rsidR="00CC3D76" w:rsidRDefault="00CC3D76" w:rsidP="00741222"/>
    <w:p w14:paraId="2EEA7821" w14:textId="77777777" w:rsidR="00CC3D76" w:rsidRDefault="00CC3D76" w:rsidP="00741222"/>
    <w:p w14:paraId="740F5CA2" w14:textId="77777777" w:rsidR="00CC3D76" w:rsidRDefault="00CC3D76" w:rsidP="00741222"/>
    <w:p w14:paraId="0C619A1B" w14:textId="77777777" w:rsidR="00CC3D76" w:rsidRDefault="00CC3D76" w:rsidP="00741222"/>
    <w:p w14:paraId="1761BCFA" w14:textId="77777777" w:rsidR="003322C1" w:rsidRDefault="003322C1" w:rsidP="00741222"/>
    <w:p w14:paraId="1B9B7B05" w14:textId="77777777" w:rsidR="00CC3D76" w:rsidRDefault="00CC3D76" w:rsidP="00741222"/>
    <w:p w14:paraId="36CB2B22" w14:textId="77777777" w:rsidR="00CC3D76" w:rsidRDefault="00CC3D76" w:rsidP="00741222"/>
    <w:p w14:paraId="2B4299A9" w14:textId="77777777" w:rsidR="00CC3D76" w:rsidRDefault="00CC3D76" w:rsidP="00741222"/>
    <w:p w14:paraId="350DA7DC" w14:textId="77777777" w:rsidR="00CC3D76" w:rsidRDefault="00CC3D76" w:rsidP="00741222"/>
    <w:p w14:paraId="67ED76FD" w14:textId="77777777" w:rsidR="00CC3D76" w:rsidRDefault="00CC3D76" w:rsidP="00741222"/>
    <w:p w14:paraId="1BFAC079" w14:textId="77777777" w:rsidR="00CC3D76" w:rsidRDefault="00CC3D76" w:rsidP="00741222"/>
    <w:p w14:paraId="7DB69F65" w14:textId="77777777" w:rsidR="00CC3D76" w:rsidRDefault="00CC3D76" w:rsidP="00741222"/>
    <w:p w14:paraId="620DE3CB" w14:textId="77777777" w:rsidR="00CC3D76" w:rsidRDefault="00CC3D76" w:rsidP="00741222"/>
    <w:p w14:paraId="49E8D78F" w14:textId="77777777" w:rsidR="00CC3D76" w:rsidRDefault="00CC3D76" w:rsidP="00741222"/>
    <w:p w14:paraId="04A2699C" w14:textId="77777777" w:rsidR="00CC3D76" w:rsidRDefault="00CC3D76" w:rsidP="00741222"/>
    <w:p w14:paraId="65BA4549" w14:textId="77777777" w:rsidR="00CC3D76" w:rsidRDefault="00CC3D76" w:rsidP="00741222"/>
    <w:p w14:paraId="3600E387" w14:textId="77777777" w:rsidR="00CC3D76" w:rsidRDefault="00CC3D76" w:rsidP="00741222"/>
    <w:p w14:paraId="5B257BFF" w14:textId="77777777" w:rsidR="00CC3D76" w:rsidRDefault="00CC3D76" w:rsidP="00741222"/>
    <w:p w14:paraId="4812CA31" w14:textId="77777777" w:rsidR="00CC3D76" w:rsidRDefault="00CC3D76" w:rsidP="00741222"/>
    <w:p w14:paraId="13E38A80" w14:textId="77777777" w:rsidR="00CC3D76" w:rsidRDefault="00CC3D76" w:rsidP="00741222"/>
    <w:p w14:paraId="1B451C08" w14:textId="77777777" w:rsidR="00CC3D76" w:rsidRDefault="00CC3D76" w:rsidP="00741222"/>
    <w:p w14:paraId="455115FB" w14:textId="77777777" w:rsidR="00741222" w:rsidRDefault="00741222" w:rsidP="00741222"/>
    <w:p w14:paraId="52C50511" w14:textId="77777777" w:rsidR="00773878" w:rsidRPr="003322C1" w:rsidRDefault="00773878" w:rsidP="00773878">
      <w:pPr>
        <w:jc w:val="center"/>
        <w:rPr>
          <w:rFonts w:ascii="Garamond" w:hAnsi="Garamond"/>
          <w:sz w:val="36"/>
        </w:rPr>
      </w:pPr>
      <w:r w:rsidRPr="003322C1">
        <w:rPr>
          <w:rFonts w:ascii="Garamond" w:hAnsi="Garamond"/>
          <w:sz w:val="36"/>
        </w:rPr>
        <w:sym w:font="Monotype Sorts" w:char="F0A6"/>
      </w:r>
    </w:p>
    <w:p w14:paraId="6B603092" w14:textId="77777777" w:rsidR="00773878" w:rsidRDefault="00773878" w:rsidP="00773878"/>
    <w:p w14:paraId="6434313F" w14:textId="77777777" w:rsidR="00773878" w:rsidRDefault="00773878" w:rsidP="00773878"/>
    <w:p w14:paraId="4152206B" w14:textId="77777777" w:rsidR="00773878" w:rsidRPr="009A19ED" w:rsidRDefault="00773878" w:rsidP="00773878">
      <w:pPr>
        <w:spacing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e </w:t>
      </w:r>
      <w:r w:rsidRPr="00773878">
        <w:rPr>
          <w:rFonts w:ascii="Garamond" w:hAnsi="Garamond"/>
          <w:b/>
          <w:sz w:val="22"/>
          <w:szCs w:val="22"/>
        </w:rPr>
        <w:t>Marshall University School of Music</w:t>
      </w:r>
      <w:r>
        <w:rPr>
          <w:rFonts w:ascii="Garamond" w:hAnsi="Garamond"/>
          <w:sz w:val="22"/>
          <w:szCs w:val="22"/>
        </w:rPr>
        <w:t xml:space="preserve"> is grateful for the support of many families and individuals who help to make our school strong and vibrant. If you would like to support the School of Music through a donation and assist with student scholarships, academic travel for students and ensembles, or general support of our music programs please contact:</w:t>
      </w:r>
    </w:p>
    <w:p w14:paraId="06B27D3F" w14:textId="77777777" w:rsidR="00773878" w:rsidRPr="00CC3D76" w:rsidRDefault="00773878" w:rsidP="00773878">
      <w:pPr>
        <w:pStyle w:val="MediumGrid21"/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College of Arts and Media</w:t>
      </w:r>
    </w:p>
    <w:p w14:paraId="087B7B3C" w14:textId="77777777" w:rsidR="00773878" w:rsidRPr="00CC3D76" w:rsidRDefault="00773878" w:rsidP="00773878">
      <w:pPr>
        <w:pStyle w:val="MediumGrid21"/>
        <w:jc w:val="center"/>
        <w:rPr>
          <w:rFonts w:ascii="Garamond" w:hAnsi="Garamond"/>
        </w:rPr>
      </w:pPr>
      <w:r w:rsidRPr="00CC3D76">
        <w:rPr>
          <w:rFonts w:ascii="Garamond" w:hAnsi="Garamond"/>
        </w:rPr>
        <w:t>SM</w:t>
      </w:r>
      <w:r>
        <w:rPr>
          <w:rFonts w:ascii="Garamond" w:hAnsi="Garamond"/>
        </w:rPr>
        <w:t>H</w:t>
      </w:r>
      <w:r w:rsidRPr="00CC3D76">
        <w:rPr>
          <w:rFonts w:ascii="Garamond" w:hAnsi="Garamond"/>
        </w:rPr>
        <w:t xml:space="preserve"> 15</w:t>
      </w:r>
      <w:r>
        <w:rPr>
          <w:rFonts w:ascii="Garamond" w:hAnsi="Garamond"/>
        </w:rPr>
        <w:t>8</w:t>
      </w:r>
      <w:r w:rsidRPr="00CC3D76">
        <w:rPr>
          <w:rFonts w:ascii="Garamond" w:hAnsi="Garamond"/>
        </w:rPr>
        <w:t>/304-696-</w:t>
      </w:r>
      <w:r>
        <w:rPr>
          <w:rFonts w:ascii="Garamond" w:hAnsi="Garamond"/>
        </w:rPr>
        <w:t>6433</w:t>
      </w:r>
    </w:p>
    <w:p w14:paraId="043359C2" w14:textId="77777777" w:rsidR="00773878" w:rsidRDefault="00DD0B56" w:rsidP="00773878">
      <w:pPr>
        <w:pStyle w:val="MediumGrid21"/>
        <w:jc w:val="center"/>
        <w:rPr>
          <w:rFonts w:ascii="Garamond" w:hAnsi="Garamond"/>
        </w:rPr>
      </w:pPr>
      <w:hyperlink r:id="rId8" w:history="1">
        <w:r w:rsidR="00773878" w:rsidRPr="00CF6648">
          <w:rPr>
            <w:rStyle w:val="Hyperlink"/>
            <w:rFonts w:ascii="Garamond" w:hAnsi="Garamond"/>
          </w:rPr>
          <w:t>music@marshall.edu</w:t>
        </w:r>
      </w:hyperlink>
    </w:p>
    <w:p w14:paraId="41071A5A" w14:textId="77777777" w:rsidR="00741222" w:rsidRPr="006E44EC" w:rsidRDefault="00A804E5" w:rsidP="006E44EC">
      <w:pPr>
        <w:pStyle w:val="MediumGrid21"/>
        <w:jc w:val="center"/>
        <w:rPr>
          <w:rFonts w:ascii="Garamond" w:hAnsi="Garamond"/>
        </w:rPr>
      </w:pPr>
      <w:r>
        <w:rPr>
          <w:rFonts w:ascii="Garamond" w:hAnsi="Garamond"/>
          <w:i/>
          <w:noProof/>
        </w:rPr>
        <w:drawing>
          <wp:anchor distT="0" distB="0" distL="114300" distR="114300" simplePos="0" relativeHeight="251657728" behindDoc="1" locked="0" layoutInCell="1" allowOverlap="0" wp14:anchorId="73A7B9C7" wp14:editId="048EFBA9">
            <wp:simplePos x="0" y="0"/>
            <wp:positionH relativeFrom="column">
              <wp:posOffset>36195</wp:posOffset>
            </wp:positionH>
            <wp:positionV relativeFrom="paragraph">
              <wp:posOffset>0</wp:posOffset>
            </wp:positionV>
            <wp:extent cx="1600200" cy="1358900"/>
            <wp:effectExtent l="0" t="0" r="0" b="0"/>
            <wp:wrapTight wrapText="bothSides">
              <wp:wrapPolygon edited="0">
                <wp:start x="0" y="0"/>
                <wp:lineTo x="0" y="21196"/>
                <wp:lineTo x="21343" y="21196"/>
                <wp:lineTo x="21343" y="0"/>
                <wp:lineTo x="0" y="0"/>
              </wp:wrapPolygon>
            </wp:wrapTight>
            <wp:docPr id="6" name="Picture 2" descr="Mu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si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AD559" w14:textId="77777777" w:rsidR="00741222" w:rsidRDefault="00741222" w:rsidP="00741222"/>
    <w:p w14:paraId="11278B54" w14:textId="77777777" w:rsidR="00741222" w:rsidRPr="00621A8F" w:rsidRDefault="00621A8F" w:rsidP="00741222">
      <w:pPr>
        <w:pStyle w:val="Heading2"/>
        <w:spacing w:before="0" w:after="0"/>
        <w:rPr>
          <w:rFonts w:ascii="Garamond" w:hAnsi="Garamond"/>
          <w:i w:val="0"/>
          <w:sz w:val="44"/>
          <w:szCs w:val="44"/>
        </w:rPr>
      </w:pPr>
      <w:r w:rsidRPr="00621A8F">
        <w:rPr>
          <w:rFonts w:ascii="Garamond" w:hAnsi="Garamond"/>
          <w:i w:val="0"/>
          <w:sz w:val="44"/>
          <w:szCs w:val="44"/>
          <w:lang w:val="en-US"/>
        </w:rPr>
        <w:t xml:space="preserve">School of Music </w:t>
      </w:r>
    </w:p>
    <w:p w14:paraId="3518E0BF" w14:textId="77777777" w:rsidR="00741222" w:rsidRDefault="00741222" w:rsidP="00741222"/>
    <w:p w14:paraId="1672C0F4" w14:textId="77777777" w:rsidR="00741222" w:rsidRDefault="00741222" w:rsidP="00741222"/>
    <w:p w14:paraId="4B6101A5" w14:textId="77777777" w:rsidR="00741222" w:rsidRDefault="00741222" w:rsidP="00741222"/>
    <w:p w14:paraId="6388E8D6" w14:textId="77777777" w:rsidR="00CC3D76" w:rsidRPr="00D8169D" w:rsidRDefault="00CC3D76" w:rsidP="00741222"/>
    <w:p w14:paraId="1659480A" w14:textId="77777777" w:rsidR="00741222" w:rsidRDefault="00741222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lang w:eastAsia="ja-JP"/>
        </w:rPr>
      </w:pPr>
    </w:p>
    <w:p w14:paraId="7A2D697E" w14:textId="77777777" w:rsidR="00741222" w:rsidRDefault="00741222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lang w:eastAsia="ja-JP"/>
        </w:rPr>
      </w:pPr>
    </w:p>
    <w:p w14:paraId="3B34FA04" w14:textId="77777777" w:rsidR="00741222" w:rsidRDefault="00741222" w:rsidP="00741222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sents</w:t>
      </w:r>
    </w:p>
    <w:p w14:paraId="7A682D03" w14:textId="77777777" w:rsidR="00741222" w:rsidRDefault="00741222" w:rsidP="00741222">
      <w:pPr>
        <w:rPr>
          <w:rFonts w:ascii="Garamond" w:hAnsi="Garamond"/>
          <w:sz w:val="24"/>
          <w:szCs w:val="24"/>
        </w:rPr>
      </w:pPr>
    </w:p>
    <w:p w14:paraId="0993C9D3" w14:textId="77777777" w:rsidR="00741222" w:rsidRDefault="00741222" w:rsidP="00741222">
      <w:pPr>
        <w:rPr>
          <w:rFonts w:ascii="Garamond" w:hAnsi="Garamond"/>
          <w:sz w:val="24"/>
          <w:szCs w:val="24"/>
        </w:rPr>
      </w:pPr>
    </w:p>
    <w:p w14:paraId="05B24F57" w14:textId="77777777" w:rsidR="00741222" w:rsidRPr="006E0D9C" w:rsidRDefault="00741222" w:rsidP="00741222">
      <w:pPr>
        <w:rPr>
          <w:rFonts w:ascii="Garamond" w:hAnsi="Garamond"/>
          <w:sz w:val="24"/>
          <w:szCs w:val="24"/>
        </w:rPr>
      </w:pPr>
    </w:p>
    <w:p w14:paraId="249A6C1D" w14:textId="77777777" w:rsidR="00741222" w:rsidRPr="008D3E45" w:rsidRDefault="008D3E45" w:rsidP="00741222">
      <w:pPr>
        <w:ind w:left="90" w:right="90"/>
        <w:jc w:val="center"/>
        <w:rPr>
          <w:rFonts w:ascii="Garamond" w:hAnsi="Garamond"/>
          <w:b/>
          <w:color w:val="FF0000"/>
          <w:sz w:val="40"/>
        </w:rPr>
      </w:pPr>
      <w:r>
        <w:rPr>
          <w:rFonts w:ascii="Garamond" w:hAnsi="Garamond"/>
          <w:b/>
          <w:color w:val="FF0000"/>
          <w:sz w:val="40"/>
        </w:rPr>
        <w:t>Program Name</w:t>
      </w:r>
    </w:p>
    <w:p w14:paraId="53324E27" w14:textId="77777777" w:rsidR="00741222" w:rsidRPr="006E0D9C" w:rsidRDefault="008D3E45" w:rsidP="00741222">
      <w:pPr>
        <w:jc w:val="center"/>
        <w:rPr>
          <w:rFonts w:ascii="Garamond" w:hAnsi="Garamond"/>
          <w:b/>
          <w:color w:val="000000"/>
          <w:sz w:val="48"/>
          <w:szCs w:val="48"/>
        </w:rPr>
      </w:pPr>
      <w:r>
        <w:rPr>
          <w:rFonts w:ascii="Garamond" w:hAnsi="Garamond"/>
          <w:b/>
          <w:color w:val="FF0000"/>
          <w:sz w:val="48"/>
          <w:szCs w:val="48"/>
        </w:rPr>
        <w:t>Artist Name</w:t>
      </w:r>
      <w:r w:rsidR="00741222" w:rsidRPr="006E0D9C">
        <w:rPr>
          <w:rFonts w:ascii="Garamond" w:hAnsi="Garamond"/>
          <w:b/>
          <w:color w:val="000000"/>
          <w:sz w:val="48"/>
          <w:szCs w:val="48"/>
        </w:rPr>
        <w:t xml:space="preserve">, </w:t>
      </w:r>
    </w:p>
    <w:p w14:paraId="4BED2228" w14:textId="77777777" w:rsidR="00741222" w:rsidRPr="00CC3D76" w:rsidRDefault="00CC3D76" w:rsidP="00741222">
      <w:pPr>
        <w:jc w:val="center"/>
        <w:rPr>
          <w:b/>
          <w:color w:val="FF0000"/>
          <w:sz w:val="48"/>
          <w:szCs w:val="48"/>
        </w:rPr>
      </w:pPr>
      <w:r w:rsidRPr="00CC3D76">
        <w:rPr>
          <w:rFonts w:ascii="Garamond" w:hAnsi="Garamond"/>
          <w:b/>
          <w:color w:val="FF0000"/>
          <w:sz w:val="48"/>
          <w:szCs w:val="48"/>
        </w:rPr>
        <w:t>instrument</w:t>
      </w:r>
    </w:p>
    <w:p w14:paraId="63443943" w14:textId="77777777" w:rsidR="00741222" w:rsidRPr="004424CF" w:rsidRDefault="00741222" w:rsidP="00741222">
      <w:pPr>
        <w:jc w:val="center"/>
        <w:rPr>
          <w:color w:val="000000"/>
          <w:sz w:val="40"/>
        </w:rPr>
      </w:pPr>
    </w:p>
    <w:p w14:paraId="4B55AC49" w14:textId="77777777" w:rsidR="00741222" w:rsidRDefault="00741222">
      <w:pPr>
        <w:rPr>
          <w:sz w:val="28"/>
        </w:rPr>
      </w:pPr>
    </w:p>
    <w:p w14:paraId="30BF4A68" w14:textId="77777777" w:rsidR="008D3E45" w:rsidRDefault="008D3E45">
      <w:pPr>
        <w:rPr>
          <w:sz w:val="28"/>
        </w:rPr>
      </w:pPr>
    </w:p>
    <w:p w14:paraId="3596421C" w14:textId="77777777" w:rsidR="008D3E45" w:rsidRDefault="008D3E45">
      <w:pPr>
        <w:rPr>
          <w:sz w:val="28"/>
        </w:rPr>
      </w:pPr>
    </w:p>
    <w:p w14:paraId="60730D34" w14:textId="77777777" w:rsidR="008D3E45" w:rsidRPr="004A3887" w:rsidRDefault="008D3E45">
      <w:pPr>
        <w:rPr>
          <w:sz w:val="28"/>
        </w:rPr>
      </w:pPr>
    </w:p>
    <w:p w14:paraId="38CE6659" w14:textId="77777777" w:rsidR="00741222" w:rsidRPr="00CC3D76" w:rsidRDefault="00CC3D76">
      <w:pPr>
        <w:jc w:val="center"/>
        <w:rPr>
          <w:b/>
          <w:color w:val="FF0000"/>
          <w:sz w:val="28"/>
        </w:rPr>
      </w:pPr>
      <w:r w:rsidRPr="00CC3D76">
        <w:rPr>
          <w:b/>
          <w:color w:val="FF0000"/>
          <w:sz w:val="28"/>
        </w:rPr>
        <w:t>Day</w:t>
      </w:r>
      <w:r w:rsidR="00741222" w:rsidRPr="00CC3D76">
        <w:rPr>
          <w:b/>
          <w:color w:val="FF0000"/>
          <w:sz w:val="28"/>
        </w:rPr>
        <w:t xml:space="preserve">, </w:t>
      </w:r>
      <w:r w:rsidRPr="00CC3D76">
        <w:rPr>
          <w:b/>
          <w:color w:val="FF0000"/>
          <w:sz w:val="28"/>
        </w:rPr>
        <w:t>Month Date</w:t>
      </w:r>
      <w:r w:rsidR="00741222" w:rsidRPr="00CC3D76">
        <w:rPr>
          <w:b/>
          <w:color w:val="FF0000"/>
          <w:sz w:val="28"/>
        </w:rPr>
        <w:t xml:space="preserve">, </w:t>
      </w:r>
      <w:r w:rsidRPr="00CC3D76">
        <w:rPr>
          <w:b/>
          <w:color w:val="FF0000"/>
          <w:sz w:val="28"/>
        </w:rPr>
        <w:t>Year</w:t>
      </w:r>
    </w:p>
    <w:p w14:paraId="613931BB" w14:textId="77777777" w:rsidR="00741222" w:rsidRPr="00CC3D76" w:rsidRDefault="00CC3D76" w:rsidP="00741222">
      <w:pPr>
        <w:jc w:val="center"/>
        <w:rPr>
          <w:b/>
          <w:color w:val="FF0000"/>
          <w:sz w:val="28"/>
        </w:rPr>
      </w:pPr>
      <w:r w:rsidRPr="00CC3D76">
        <w:rPr>
          <w:b/>
          <w:color w:val="FF0000"/>
          <w:sz w:val="28"/>
        </w:rPr>
        <w:t>Location</w:t>
      </w:r>
    </w:p>
    <w:p w14:paraId="6A35C51F" w14:textId="77777777" w:rsidR="00741222" w:rsidRDefault="00CC3D76" w:rsidP="00741222">
      <w:pPr>
        <w:jc w:val="center"/>
        <w:rPr>
          <w:b/>
          <w:color w:val="FF0000"/>
          <w:sz w:val="28"/>
        </w:rPr>
      </w:pPr>
      <w:r w:rsidRPr="00CC3D76">
        <w:rPr>
          <w:b/>
          <w:color w:val="FF0000"/>
          <w:sz w:val="28"/>
        </w:rPr>
        <w:t>Time</w:t>
      </w:r>
    </w:p>
    <w:p w14:paraId="2BD82F92" w14:textId="77777777" w:rsidR="00CC3D76" w:rsidRDefault="00CC3D76" w:rsidP="00741222">
      <w:pPr>
        <w:jc w:val="center"/>
        <w:rPr>
          <w:b/>
          <w:color w:val="FF0000"/>
          <w:sz w:val="28"/>
        </w:rPr>
      </w:pPr>
    </w:p>
    <w:p w14:paraId="1FA5D0CD" w14:textId="77777777" w:rsidR="00CC3D76" w:rsidRPr="00CC3D76" w:rsidRDefault="00CC3D76" w:rsidP="00741222">
      <w:pPr>
        <w:jc w:val="center"/>
        <w:rPr>
          <w:b/>
          <w:color w:val="FF0000"/>
          <w:sz w:val="28"/>
        </w:rPr>
      </w:pPr>
    </w:p>
    <w:p w14:paraId="37481D5E" w14:textId="77777777" w:rsidR="00741222" w:rsidRPr="004A3887" w:rsidRDefault="00741222">
      <w:pPr>
        <w:jc w:val="center"/>
        <w:rPr>
          <w:b/>
          <w:sz w:val="28"/>
        </w:rPr>
      </w:pPr>
    </w:p>
    <w:p w14:paraId="649B7145" w14:textId="77777777" w:rsidR="00741222" w:rsidRPr="009A19ED" w:rsidRDefault="00741222" w:rsidP="00741222">
      <w:pPr>
        <w:pStyle w:val="PlainText"/>
        <w:pBdr>
          <w:bottom w:val="single" w:sz="4" w:space="1" w:color="auto"/>
        </w:pBdr>
        <w:jc w:val="center"/>
        <w:rPr>
          <w:rFonts w:ascii="Garamond" w:hAnsi="Garamond"/>
          <w:sz w:val="22"/>
          <w:szCs w:val="22"/>
          <w:u w:val="single"/>
        </w:rPr>
      </w:pPr>
    </w:p>
    <w:p w14:paraId="3A5540E7" w14:textId="77777777" w:rsidR="00741222" w:rsidRPr="00700319" w:rsidRDefault="00741222" w:rsidP="00741222">
      <w:pPr>
        <w:pStyle w:val="PlainText"/>
        <w:jc w:val="both"/>
        <w:rPr>
          <w:rFonts w:ascii="Garamond" w:hAnsi="Garamond"/>
          <w:sz w:val="22"/>
          <w:szCs w:val="22"/>
        </w:rPr>
      </w:pPr>
      <w:r w:rsidRPr="009A19ED">
        <w:rPr>
          <w:rFonts w:ascii="Garamond" w:hAnsi="Garamond"/>
          <w:sz w:val="22"/>
          <w:szCs w:val="22"/>
        </w:rPr>
        <w:t xml:space="preserve">This program is presented by the College of </w:t>
      </w:r>
      <w:r w:rsidR="00E722CA">
        <w:rPr>
          <w:rFonts w:ascii="Garamond" w:hAnsi="Garamond"/>
          <w:sz w:val="22"/>
          <w:szCs w:val="22"/>
          <w:lang w:val="en-US"/>
        </w:rPr>
        <w:t xml:space="preserve">Arts and Media </w:t>
      </w:r>
      <w:r w:rsidRPr="009A19ED">
        <w:rPr>
          <w:rFonts w:ascii="Garamond" w:hAnsi="Garamond"/>
          <w:sz w:val="22"/>
          <w:szCs w:val="22"/>
        </w:rPr>
        <w:t xml:space="preserve">through the </w:t>
      </w:r>
      <w:r w:rsidR="006E44EC">
        <w:rPr>
          <w:rFonts w:ascii="Garamond" w:hAnsi="Garamond"/>
          <w:sz w:val="22"/>
          <w:szCs w:val="22"/>
          <w:lang w:val="en-US"/>
        </w:rPr>
        <w:t xml:space="preserve">School </w:t>
      </w:r>
      <w:r w:rsidRPr="009A19ED">
        <w:rPr>
          <w:rFonts w:ascii="Garamond" w:hAnsi="Garamond"/>
          <w:sz w:val="22"/>
          <w:szCs w:val="22"/>
        </w:rPr>
        <w:t>of Music, with the support of student activity funds. For more information about this or other music events, please call (304) 696-3117, or view our website at www.marshall.edu/music.</w:t>
      </w:r>
    </w:p>
    <w:sectPr w:rsidR="00741222" w:rsidRPr="00700319" w:rsidSect="005036B0">
      <w:pgSz w:w="15840" w:h="12240" w:orient="landscape"/>
      <w:pgMar w:top="720" w:right="720" w:bottom="720" w:left="720" w:header="720" w:footer="720" w:gutter="0"/>
      <w:cols w:num="2" w:space="144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16154" w14:textId="77777777" w:rsidR="00DD0B56" w:rsidRDefault="00DD0B56" w:rsidP="005036B0">
      <w:r>
        <w:separator/>
      </w:r>
    </w:p>
  </w:endnote>
  <w:endnote w:type="continuationSeparator" w:id="0">
    <w:p w14:paraId="13BE773B" w14:textId="77777777" w:rsidR="00DD0B56" w:rsidRDefault="00DD0B56" w:rsidP="0050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E5540" w14:textId="77777777" w:rsidR="00DD0B56" w:rsidRDefault="00DD0B56" w:rsidP="005036B0">
      <w:r>
        <w:separator/>
      </w:r>
    </w:p>
  </w:footnote>
  <w:footnote w:type="continuationSeparator" w:id="0">
    <w:p w14:paraId="03E427C9" w14:textId="77777777" w:rsidR="00DD0B56" w:rsidRDefault="00DD0B56" w:rsidP="00503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3747A"/>
    <w:multiLevelType w:val="hybridMultilevel"/>
    <w:tmpl w:val="C2F0F5EE"/>
    <w:lvl w:ilvl="0" w:tplc="04090001">
      <w:start w:val="187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87"/>
    <w:rsid w:val="002C7593"/>
    <w:rsid w:val="003322C1"/>
    <w:rsid w:val="004A3887"/>
    <w:rsid w:val="005036B0"/>
    <w:rsid w:val="00621A8F"/>
    <w:rsid w:val="006533AF"/>
    <w:rsid w:val="006E44EC"/>
    <w:rsid w:val="00741222"/>
    <w:rsid w:val="00773878"/>
    <w:rsid w:val="007D11FF"/>
    <w:rsid w:val="00850037"/>
    <w:rsid w:val="008D3E45"/>
    <w:rsid w:val="00A804E5"/>
    <w:rsid w:val="00C24E1E"/>
    <w:rsid w:val="00C8682B"/>
    <w:rsid w:val="00CC3D76"/>
    <w:rsid w:val="00DD0B56"/>
    <w:rsid w:val="00E722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F8B7BD"/>
  <w15:chartTrackingRefBased/>
  <w15:docId w15:val="{BF236A38-7809-4A9B-BBC8-A09B13CB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0D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ind w:left="90"/>
      <w:jc w:val="center"/>
      <w:outlineLvl w:val="7"/>
    </w:pPr>
    <w:rPr>
      <w:rFonts w:ascii="Times" w:hAnsi="Times"/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link w:val="z-TopofFormChar"/>
    <w:rPr>
      <w:sz w:val="24"/>
      <w:lang w:val="x-none" w:eastAsia="x-none"/>
    </w:rPr>
  </w:style>
  <w:style w:type="character" w:customStyle="1" w:styleId="z-BottomofForm1">
    <w:name w:val="z-Bottom of Form1"/>
    <w:rPr>
      <w:sz w:val="18"/>
    </w:rPr>
  </w:style>
  <w:style w:type="paragraph" w:styleId="Header">
    <w:name w:val="header"/>
    <w:basedOn w:val="z-TopofForm"/>
    <w:pPr>
      <w:jc w:val="center"/>
    </w:pPr>
    <w:rPr>
      <w:b/>
      <w:sz w:val="28"/>
    </w:rPr>
  </w:style>
  <w:style w:type="paragraph" w:styleId="NormalWeb">
    <w:name w:val="Normal (Web)"/>
    <w:basedOn w:val="z-TopofForm"/>
    <w:uiPriority w:val="99"/>
  </w:style>
  <w:style w:type="paragraph" w:styleId="Footer">
    <w:name w:val="footer"/>
    <w:basedOn w:val="z-TopofForm"/>
    <w:pPr>
      <w:jc w:val="center"/>
    </w:pPr>
    <w:rPr>
      <w:i/>
    </w:rPr>
  </w:style>
  <w:style w:type="paragraph" w:customStyle="1" w:styleId="HTMLAcronym1">
    <w:name w:val="HTML Acronym1"/>
    <w:basedOn w:val="z-TopofForm"/>
    <w:rPr>
      <w:sz w:val="20"/>
    </w:rPr>
  </w:style>
  <w:style w:type="character" w:customStyle="1" w:styleId="HTMLAddress1">
    <w:name w:val="HTML Address1"/>
    <w:rPr>
      <w:vertAlign w:val="superscript"/>
    </w:rPr>
  </w:style>
  <w:style w:type="paragraph" w:styleId="BodyText2">
    <w:name w:val="Body Text 2"/>
    <w:basedOn w:val="Normal"/>
    <w:pPr>
      <w:jc w:val="center"/>
    </w:pPr>
    <w:rPr>
      <w:rFonts w:ascii="Times" w:hAnsi="Times"/>
    </w:rPr>
  </w:style>
  <w:style w:type="character" w:customStyle="1" w:styleId="z-TopofFormChar">
    <w:name w:val="z-Top of Form Char"/>
    <w:link w:val="z-TopofForm"/>
    <w:rsid w:val="00890BC0"/>
    <w:rPr>
      <w:sz w:val="24"/>
    </w:rPr>
  </w:style>
  <w:style w:type="character" w:customStyle="1" w:styleId="Heading2Char">
    <w:name w:val="Heading 2 Char"/>
    <w:link w:val="Heading2"/>
    <w:uiPriority w:val="9"/>
    <w:semiHidden/>
    <w:rsid w:val="006E0D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lainText">
    <w:name w:val="Plain Text"/>
    <w:basedOn w:val="Normal"/>
    <w:link w:val="PlainTextChar"/>
    <w:rsid w:val="00FB06D2"/>
    <w:rPr>
      <w:rFonts w:ascii="Courier New" w:hAnsi="Courier New"/>
      <w:lang w:val="x-none" w:eastAsia="x-none"/>
    </w:rPr>
  </w:style>
  <w:style w:type="character" w:customStyle="1" w:styleId="PlainTextChar">
    <w:name w:val="Plain Text Char"/>
    <w:link w:val="PlainText"/>
    <w:rsid w:val="00FB06D2"/>
    <w:rPr>
      <w:rFonts w:ascii="Courier New" w:hAnsi="Courier New" w:cs="Courier New"/>
    </w:rPr>
  </w:style>
  <w:style w:type="paragraph" w:customStyle="1" w:styleId="MediumGrid21">
    <w:name w:val="Medium Grid 21"/>
    <w:uiPriority w:val="1"/>
    <w:qFormat/>
    <w:rsid w:val="00FB06D2"/>
    <w:rPr>
      <w:rFonts w:ascii="Calibri" w:eastAsia="Calibri" w:hAnsi="Calibri"/>
      <w:sz w:val="24"/>
      <w:szCs w:val="22"/>
    </w:rPr>
  </w:style>
  <w:style w:type="paragraph" w:styleId="BalloonText">
    <w:name w:val="Balloon Text"/>
    <w:basedOn w:val="Normal"/>
    <w:link w:val="BalloonTextChar"/>
    <w:rsid w:val="00621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21A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CC3D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@marsha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CFA6-FDBE-4FDE-A7B4-E35AEECB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shall University</vt:lpstr>
    </vt:vector>
  </TitlesOfParts>
  <Company>DellComputerCorporation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hall University</dc:title>
  <dc:subject/>
  <dc:creator>Unknown User</dc:creator>
  <cp:keywords/>
  <cp:lastModifiedBy>Bilal, Maham</cp:lastModifiedBy>
  <cp:revision>2</cp:revision>
  <cp:lastPrinted>2015-03-25T20:02:00Z</cp:lastPrinted>
  <dcterms:created xsi:type="dcterms:W3CDTF">2019-05-14T19:03:00Z</dcterms:created>
  <dcterms:modified xsi:type="dcterms:W3CDTF">2019-05-14T19:03:00Z</dcterms:modified>
</cp:coreProperties>
</file>